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7F" w:rsidRPr="009475AC" w:rsidRDefault="00944A7F" w:rsidP="006B08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уградње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соларних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панел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r w:rsidR="009475AC" w:rsidRPr="009475AC">
        <w:rPr>
          <w:rFonts w:ascii="Times New Roman" w:hAnsi="Times New Roman" w:cs="Times New Roman"/>
          <w:sz w:val="24"/>
          <w:szCs w:val="24"/>
          <w:lang/>
        </w:rPr>
        <w:t>општине Владичин Хан</w:t>
      </w:r>
      <w:r w:rsidRPr="009475AC">
        <w:rPr>
          <w:rFonts w:ascii="Times New Roman" w:hAnsi="Times New Roman" w:cs="Times New Roman"/>
          <w:sz w:val="24"/>
          <w:szCs w:val="24"/>
        </w:rPr>
        <w:t xml:space="preserve"> ( у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), </w:t>
      </w:r>
      <w:r w:rsidR="009475AC" w:rsidRPr="009475AC">
        <w:rPr>
          <w:rFonts w:ascii="Times New Roman" w:hAnsi="Times New Roman" w:cs="Times New Roman"/>
          <w:sz w:val="24"/>
          <w:szCs w:val="24"/>
          <w:lang/>
        </w:rPr>
        <w:t>дана 18</w:t>
      </w:r>
      <w:r w:rsidR="009475AC" w:rsidRPr="009475AC">
        <w:rPr>
          <w:rFonts w:ascii="Times New Roman" w:hAnsi="Times New Roman" w:cs="Times New Roman"/>
          <w:sz w:val="24"/>
          <w:szCs w:val="24"/>
        </w:rPr>
        <w:t>.</w:t>
      </w:r>
      <w:r w:rsidR="009475AC" w:rsidRPr="009475AC">
        <w:rPr>
          <w:rFonts w:ascii="Times New Roman" w:hAnsi="Times New Roman" w:cs="Times New Roman"/>
          <w:sz w:val="24"/>
          <w:szCs w:val="24"/>
          <w:lang/>
        </w:rPr>
        <w:t>05</w:t>
      </w:r>
      <w:r w:rsidR="009475AC" w:rsidRPr="009475AC">
        <w:rPr>
          <w:rFonts w:ascii="Times New Roman" w:hAnsi="Times New Roman" w:cs="Times New Roman"/>
          <w:sz w:val="24"/>
          <w:szCs w:val="24"/>
        </w:rPr>
        <w:t>.202</w:t>
      </w:r>
      <w:r w:rsidR="009475AC" w:rsidRPr="009475AC">
        <w:rPr>
          <w:rFonts w:ascii="Times New Roman" w:hAnsi="Times New Roman" w:cs="Times New Roman"/>
          <w:sz w:val="24"/>
          <w:szCs w:val="24"/>
          <w:lang/>
        </w:rPr>
        <w:t>2</w:t>
      </w:r>
      <w:r w:rsidRPr="00947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475A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A7F" w:rsidRPr="009475AC" w:rsidRDefault="00944A7F" w:rsidP="0094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7F" w:rsidRPr="009475AC" w:rsidRDefault="00944A7F" w:rsidP="0094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7F" w:rsidRPr="009475AC" w:rsidRDefault="00B124C3" w:rsidP="00944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ЛИМИНАРНУ</w:t>
      </w:r>
      <w:r w:rsidR="006F04C3"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6F04C3"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СТУ </w:t>
      </w:r>
      <w:r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ИРЕКТНИХ</w:t>
      </w:r>
      <w:proofErr w:type="gramEnd"/>
      <w:r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РИСНИКА ПРИВРЕДНИХ СУБЈЕКАТА</w:t>
      </w:r>
    </w:p>
    <w:p w:rsidR="00E65F63" w:rsidRPr="009475AC" w:rsidRDefault="00C93868" w:rsidP="0094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475A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proofErr w:type="gramEnd"/>
      <w:r w:rsidRPr="009475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b/>
          <w:sz w:val="24"/>
          <w:szCs w:val="24"/>
        </w:rPr>
        <w:t>производњу</w:t>
      </w:r>
      <w:proofErr w:type="spellEnd"/>
      <w:r w:rsidRPr="009475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b/>
          <w:sz w:val="24"/>
          <w:szCs w:val="24"/>
        </w:rPr>
        <w:t>електричне</w:t>
      </w:r>
      <w:proofErr w:type="spellEnd"/>
      <w:r w:rsidRPr="009475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b/>
          <w:sz w:val="24"/>
          <w:szCs w:val="24"/>
        </w:rPr>
        <w:t>енергије</w:t>
      </w:r>
      <w:proofErr w:type="spellEnd"/>
      <w:r w:rsidRPr="009475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475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b/>
          <w:sz w:val="24"/>
          <w:szCs w:val="24"/>
        </w:rPr>
        <w:t>сопствене</w:t>
      </w:r>
      <w:proofErr w:type="spellEnd"/>
      <w:r w:rsidRPr="009475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b/>
          <w:sz w:val="24"/>
          <w:szCs w:val="24"/>
        </w:rPr>
        <w:t>потребе</w:t>
      </w:r>
      <w:proofErr w:type="spellEnd"/>
      <w:r w:rsidR="003875EC" w:rsidRPr="009475AC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3875EC" w:rsidRPr="009475AC">
        <w:rPr>
          <w:rFonts w:ascii="Times New Roman" w:hAnsi="Times New Roman" w:cs="Times New Roman"/>
          <w:b/>
          <w:sz w:val="24"/>
          <w:szCs w:val="24"/>
        </w:rPr>
        <w:t>уградње</w:t>
      </w:r>
      <w:proofErr w:type="spellEnd"/>
    </w:p>
    <w:p w:rsidR="003875EC" w:rsidRPr="009475AC" w:rsidRDefault="003875EC" w:rsidP="0094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475AC">
        <w:rPr>
          <w:rFonts w:ascii="Times New Roman" w:hAnsi="Times New Roman" w:cs="Times New Roman"/>
          <w:b/>
          <w:sz w:val="24"/>
          <w:szCs w:val="24"/>
        </w:rPr>
        <w:t>соларних</w:t>
      </w:r>
      <w:proofErr w:type="spellEnd"/>
      <w:proofErr w:type="gramEnd"/>
      <w:r w:rsidRPr="009475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b/>
          <w:sz w:val="24"/>
          <w:szCs w:val="24"/>
        </w:rPr>
        <w:t>панела</w:t>
      </w:r>
      <w:proofErr w:type="spellEnd"/>
    </w:p>
    <w:p w:rsidR="002F0DD1" w:rsidRPr="009475AC" w:rsidRDefault="002F0DD1" w:rsidP="0038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DD1" w:rsidRPr="009475AC" w:rsidRDefault="002F0DD1" w:rsidP="002F0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5AC">
        <w:rPr>
          <w:rFonts w:ascii="Times New Roman" w:hAnsi="Times New Roman" w:cs="Times New Roman"/>
          <w:b/>
          <w:sz w:val="24"/>
          <w:szCs w:val="24"/>
        </w:rPr>
        <w:t>I</w:t>
      </w:r>
    </w:p>
    <w:p w:rsidR="002F0DD1" w:rsidRPr="009475AC" w:rsidRDefault="002F0DD1" w:rsidP="002F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94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вредни</w:t>
      </w:r>
      <w:proofErr w:type="spellEnd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бјекти</w:t>
      </w:r>
      <w:proofErr w:type="spellEnd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ји</w:t>
      </w:r>
      <w:proofErr w:type="spellEnd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</w:t>
      </w:r>
      <w:proofErr w:type="spellEnd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абрани</w:t>
      </w:r>
      <w:proofErr w:type="spellEnd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ладу</w:t>
      </w:r>
      <w:proofErr w:type="spellEnd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ловима</w:t>
      </w:r>
      <w:proofErr w:type="spellEnd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</w:t>
      </w:r>
      <w:proofErr w:type="spellEnd"/>
      <w:r w:rsidRPr="009475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475AC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947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домаћинствим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уградње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соларних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панел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производњу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сопствене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r w:rsidR="009475AC" w:rsidRPr="009475AC">
        <w:rPr>
          <w:rFonts w:ascii="Times New Roman" w:hAnsi="Times New Roman" w:cs="Times New Roman"/>
          <w:sz w:val="24"/>
          <w:szCs w:val="24"/>
          <w:lang/>
        </w:rPr>
        <w:t>општине Владичин Хан су:</w:t>
      </w:r>
    </w:p>
    <w:p w:rsidR="003E68D4" w:rsidRPr="009475AC" w:rsidRDefault="003E68D4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475AC" w:rsidRPr="009475AC" w:rsidRDefault="009475AC" w:rsidP="009475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 xml:space="preserve">Volta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technologu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doo Beograd,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Koste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Glavinća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2, local 2NP,</w:t>
      </w:r>
    </w:p>
    <w:p w:rsidR="009475AC" w:rsidRPr="009475AC" w:rsidRDefault="009475AC" w:rsidP="009475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 xml:space="preserve">Green world photovoltaic, 19.Oktobar 68,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Kragujevac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>,</w:t>
      </w:r>
    </w:p>
    <w:p w:rsidR="009475AC" w:rsidRPr="009475AC" w:rsidRDefault="009475AC" w:rsidP="009475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5AC">
        <w:rPr>
          <w:rFonts w:ascii="Times New Roman" w:hAnsi="Times New Roman" w:cs="Times New Roman"/>
          <w:sz w:val="24"/>
          <w:szCs w:val="24"/>
        </w:rPr>
        <w:t>Jugelektro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doo,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Radnička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20, 17500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Vranje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>,</w:t>
      </w:r>
    </w:p>
    <w:p w:rsidR="009475AC" w:rsidRPr="009475AC" w:rsidRDefault="009475AC" w:rsidP="009475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 xml:space="preserve">Energy net services Novi Sad,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Temerinska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111, Novi Sad,</w:t>
      </w:r>
    </w:p>
    <w:p w:rsidR="009475AC" w:rsidRPr="009475AC" w:rsidRDefault="009475AC" w:rsidP="009475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 xml:space="preserve">Han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security doo,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Nikole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Tesle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br. 5,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Vladičin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Han,</w:t>
      </w:r>
    </w:p>
    <w:p w:rsidR="009475AC" w:rsidRPr="009475AC" w:rsidRDefault="009475AC" w:rsidP="009475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>Green watt innovations doo, Beograd-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Zvezdara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Podujevska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20, Beograd,</w:t>
      </w:r>
    </w:p>
    <w:p w:rsidR="009475AC" w:rsidRPr="009475AC" w:rsidRDefault="009475AC" w:rsidP="009475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5AC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inženjering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doo,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Ugrinovački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put 22. </w:t>
      </w:r>
      <w:proofErr w:type="spellStart"/>
      <w:proofErr w:type="gramStart"/>
      <w:r w:rsidRPr="009475AC">
        <w:rPr>
          <w:rFonts w:ascii="Times New Roman" w:hAnsi="Times New Roman" w:cs="Times New Roman"/>
          <w:sz w:val="24"/>
          <w:szCs w:val="24"/>
        </w:rPr>
        <w:t>deo</w:t>
      </w:r>
      <w:proofErr w:type="spellEnd"/>
      <w:proofErr w:type="gramEnd"/>
      <w:r w:rsidRPr="009475AC">
        <w:rPr>
          <w:rFonts w:ascii="Times New Roman" w:hAnsi="Times New Roman" w:cs="Times New Roman"/>
          <w:sz w:val="24"/>
          <w:szCs w:val="24"/>
        </w:rPr>
        <w:t xml:space="preserve"> 52,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Zemun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>.</w:t>
      </w:r>
    </w:p>
    <w:p w:rsidR="006F04C3" w:rsidRPr="009475AC" w:rsidRDefault="006F04C3" w:rsidP="006F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DD1" w:rsidRPr="009475AC" w:rsidRDefault="002F0DD1" w:rsidP="002F0DD1">
      <w:pPr>
        <w:jc w:val="center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b/>
          <w:sz w:val="24"/>
          <w:szCs w:val="24"/>
        </w:rPr>
        <w:t>II</w:t>
      </w:r>
    </w:p>
    <w:p w:rsidR="00F54718" w:rsidRPr="009475AC" w:rsidRDefault="00F54718" w:rsidP="00F547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75AC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право увида у поднете пријаве и приложену документацију по утврђивању прелиминарне листе изабраних привредних субјеката, у року од три (3) дана од дана објављивања листе.</w:t>
      </w:r>
      <w:proofErr w:type="gram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718" w:rsidRPr="009475AC" w:rsidRDefault="00F54718" w:rsidP="00F54718">
      <w:pPr>
        <w:ind w:firstLine="708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9475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изјавити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(8)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r w:rsidR="009475AC" w:rsidRPr="009475AC">
        <w:rPr>
          <w:rFonts w:ascii="Times New Roman" w:hAnsi="Times New Roman" w:cs="Times New Roman"/>
          <w:sz w:val="24"/>
          <w:szCs w:val="24"/>
          <w:lang/>
        </w:rPr>
        <w:t>Општинске</w:t>
      </w:r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r w:rsidR="009475AC" w:rsidRPr="009475AC">
        <w:rPr>
          <w:rFonts w:ascii="Times New Roman" w:hAnsi="Times New Roman" w:cs="Times New Roman"/>
          <w:sz w:val="24"/>
          <w:szCs w:val="24"/>
          <w:lang/>
        </w:rPr>
        <w:t>општине Владичин Хан.</w:t>
      </w:r>
      <w:proofErr w:type="gramEnd"/>
    </w:p>
    <w:p w:rsidR="009475AC" w:rsidRPr="009475AC" w:rsidRDefault="009475AC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  <w:lang/>
        </w:rPr>
      </w:pPr>
    </w:p>
    <w:p w:rsidR="009475AC" w:rsidRPr="009475AC" w:rsidRDefault="009475AC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  <w:lang/>
        </w:rPr>
      </w:pPr>
    </w:p>
    <w:p w:rsidR="009475AC" w:rsidRPr="009475AC" w:rsidRDefault="009475AC" w:rsidP="00FB780B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</w:p>
    <w:p w:rsidR="009475AC" w:rsidRPr="009475AC" w:rsidRDefault="009475AC" w:rsidP="009475AC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75AC" w:rsidRPr="009475AC" w:rsidRDefault="009475AC" w:rsidP="009475AC">
      <w:pPr>
        <w:tabs>
          <w:tab w:val="left" w:pos="67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6F04C3" w:rsidRPr="009475AC" w:rsidRDefault="006F04C3" w:rsidP="009475A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sectPr w:rsidR="006F04C3" w:rsidRPr="009475AC" w:rsidSect="004C3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4AE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EC644A"/>
    <w:multiLevelType w:val="hybridMultilevel"/>
    <w:tmpl w:val="11740D62"/>
    <w:lvl w:ilvl="0" w:tplc="72A83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D44B1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E469B1"/>
    <w:multiLevelType w:val="hybridMultilevel"/>
    <w:tmpl w:val="B0B809F4"/>
    <w:lvl w:ilvl="0" w:tplc="EA74F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84092D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123507"/>
    <w:multiLevelType w:val="hybridMultilevel"/>
    <w:tmpl w:val="CF48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compat>
    <w:useFELayout/>
  </w:compat>
  <w:rsids>
    <w:rsidRoot w:val="00A94EF5"/>
    <w:rsid w:val="00065917"/>
    <w:rsid w:val="00071887"/>
    <w:rsid w:val="000D7149"/>
    <w:rsid w:val="001402E6"/>
    <w:rsid w:val="001F4078"/>
    <w:rsid w:val="00214DE6"/>
    <w:rsid w:val="002704A7"/>
    <w:rsid w:val="002D6476"/>
    <w:rsid w:val="002D6D92"/>
    <w:rsid w:val="002F0DD1"/>
    <w:rsid w:val="002F5B92"/>
    <w:rsid w:val="00345E29"/>
    <w:rsid w:val="003875EC"/>
    <w:rsid w:val="003B0AE3"/>
    <w:rsid w:val="003C4B63"/>
    <w:rsid w:val="003E68D4"/>
    <w:rsid w:val="00471D34"/>
    <w:rsid w:val="004C38EB"/>
    <w:rsid w:val="00544C4A"/>
    <w:rsid w:val="00617ECA"/>
    <w:rsid w:val="006B080B"/>
    <w:rsid w:val="006F04C3"/>
    <w:rsid w:val="006F386F"/>
    <w:rsid w:val="00721EBA"/>
    <w:rsid w:val="0077116C"/>
    <w:rsid w:val="00774369"/>
    <w:rsid w:val="00775856"/>
    <w:rsid w:val="00783983"/>
    <w:rsid w:val="007D402C"/>
    <w:rsid w:val="007F7D02"/>
    <w:rsid w:val="0080085C"/>
    <w:rsid w:val="00815A7C"/>
    <w:rsid w:val="00844D5F"/>
    <w:rsid w:val="00931325"/>
    <w:rsid w:val="009326E1"/>
    <w:rsid w:val="00944A7F"/>
    <w:rsid w:val="009475AC"/>
    <w:rsid w:val="009C5EBB"/>
    <w:rsid w:val="00A172EC"/>
    <w:rsid w:val="00A94EF5"/>
    <w:rsid w:val="00AA2AF7"/>
    <w:rsid w:val="00B124C3"/>
    <w:rsid w:val="00B251DA"/>
    <w:rsid w:val="00B744B6"/>
    <w:rsid w:val="00C93868"/>
    <w:rsid w:val="00CE6FCA"/>
    <w:rsid w:val="00D972D0"/>
    <w:rsid w:val="00E65F63"/>
    <w:rsid w:val="00F42C86"/>
    <w:rsid w:val="00F54718"/>
    <w:rsid w:val="00F6422A"/>
    <w:rsid w:val="00FA6CE1"/>
    <w:rsid w:val="00FB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EB"/>
  </w:style>
  <w:style w:type="paragraph" w:styleId="Heading2">
    <w:name w:val="heading 2"/>
    <w:basedOn w:val="Normal"/>
    <w:link w:val="Heading2Char"/>
    <w:uiPriority w:val="9"/>
    <w:qFormat/>
    <w:rsid w:val="002F0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0D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F0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0C2F-17BF-4A34-BB6F-1D2E2064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jkovic</dc:creator>
  <cp:lastModifiedBy>Opstinska Uprava 2</cp:lastModifiedBy>
  <cp:revision>3</cp:revision>
  <cp:lastPrinted>2022-05-18T06:46:00Z</cp:lastPrinted>
  <dcterms:created xsi:type="dcterms:W3CDTF">2022-05-18T06:47:00Z</dcterms:created>
  <dcterms:modified xsi:type="dcterms:W3CDTF">2022-05-18T06:47:00Z</dcterms:modified>
</cp:coreProperties>
</file>